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ED" w:rsidRPr="00C450ED" w:rsidRDefault="00C450ED">
      <w:pPr>
        <w:rPr>
          <w:rFonts w:ascii="Verdana" w:hAnsi="Verdana"/>
          <w:b/>
          <w:color w:val="333333"/>
          <w:sz w:val="19"/>
          <w:szCs w:val="19"/>
          <w:lang w:val="en"/>
        </w:rPr>
      </w:pPr>
      <w:r w:rsidRPr="00C450ED">
        <w:rPr>
          <w:rFonts w:ascii="Verdana" w:hAnsi="Verdana"/>
          <w:b/>
          <w:color w:val="333333"/>
          <w:sz w:val="19"/>
          <w:szCs w:val="19"/>
          <w:lang w:val="en"/>
        </w:rPr>
        <w:t>Identifying features</w:t>
      </w:r>
      <w:bookmarkStart w:id="0" w:name="_GoBack"/>
      <w:bookmarkEnd w:id="0"/>
    </w:p>
    <w:p w:rsidR="00303C4A" w:rsidRDefault="00C450ED">
      <w:r>
        <w:rPr>
          <w:rFonts w:ascii="Verdana" w:hAnsi="Verdana"/>
          <w:color w:val="333333"/>
          <w:sz w:val="19"/>
          <w:szCs w:val="19"/>
          <w:lang w:val="en"/>
        </w:rPr>
        <w:t>SCFLLCFU6FGJ02484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6GGJ02678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LCGU5GGK02688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7GGJ0274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0GGJ02806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GCCAD1BGE0236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5DGJ00085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5EGJ00606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3EGJ00622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9EGJ00625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0EGJ00707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7EGJ00977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3EGJ01219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2EGJ0123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CCGP7EGK01159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0EGJ0147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CCGP7EGK01484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5EGJ01593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5EGJ0166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CCGP6EGK01671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XEGJ01735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6EGJ01831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9EGJ01838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1EGJ01834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XFGJ02004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LCGU7FGK02187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4FGJ02323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LCGU5FGK0232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7FGJ0240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2GGJ02578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8DGJ00078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1EGJ00568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8EGJ00602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8EGJ00924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KCCEP0EGJ01322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0EGJ01517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KLCEU1FGJ0179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9FGJ01961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LCGU4FGK01997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8FGJ0223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LCGU0GGK0273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3DGJ0007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4EGJ01827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CCGP6EGK0185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GCCAD8CGE02826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7DGJ00086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XDGJ00163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2EGJ00711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9EGJ00768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6EGJ01229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7EGJ01286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CCGPXEGK01348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CCGP9EGK01387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CCGP2EGK01487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0EGJ01596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CCGP8EGK01722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4EGJ01732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5EGJ01853</w:t>
      </w:r>
      <w:r>
        <w:rPr>
          <w:rFonts w:ascii="Verdana" w:hAnsi="Verdana"/>
          <w:color w:val="333333"/>
          <w:sz w:val="19"/>
          <w:szCs w:val="19"/>
          <w:lang w:val="en"/>
        </w:rPr>
        <w:br/>
      </w:r>
      <w:r>
        <w:rPr>
          <w:rFonts w:ascii="Verdana" w:hAnsi="Verdana"/>
          <w:color w:val="333333"/>
          <w:sz w:val="19"/>
          <w:szCs w:val="19"/>
          <w:lang w:val="en"/>
        </w:rPr>
        <w:lastRenderedPageBreak/>
        <w:t>SCFPLCGU0FGK01978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7FGJ01988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LCGU5FGK01989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8FGJ02051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LCGU3FGK0209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6FGJ02145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1FGJ02442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6DGJ0008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XDGJ00194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1DGJ0020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5EGJ0064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KCCEP3EGJ00715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4EGJ0081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6EGJ00825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5EGJ00900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1EGJ01106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3EGJ01169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4EGJ01259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9EGJ01273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CCGP7EGK01372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CCGP4EGK01474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5EGJ01576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CCGP6EGK01721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CCFP8EGJ01796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LCGU6FGK01984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1FGJ02053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LCGU6FGK02102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PLCGU1FGK02394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4FGJ02547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2GGJ02659</w:t>
      </w:r>
      <w:r>
        <w:rPr>
          <w:rFonts w:ascii="Verdana" w:hAnsi="Verdana"/>
          <w:color w:val="333333"/>
          <w:sz w:val="19"/>
          <w:szCs w:val="19"/>
          <w:lang w:val="en"/>
        </w:rPr>
        <w:br/>
        <w:t>SCFLLCFU2GGJ02757</w:t>
      </w:r>
    </w:p>
    <w:sectPr w:rsidR="00303C4A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ED" w:rsidRDefault="00C450ED" w:rsidP="004B4412">
      <w:pPr>
        <w:spacing w:before="0"/>
      </w:pPr>
      <w:r>
        <w:separator/>
      </w:r>
    </w:p>
  </w:endnote>
  <w:endnote w:type="continuationSeparator" w:id="0">
    <w:p w:rsidR="00C450ED" w:rsidRDefault="00C450ED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ED" w:rsidRDefault="00C450ED" w:rsidP="004B4412">
      <w:pPr>
        <w:spacing w:before="0"/>
      </w:pPr>
      <w:r>
        <w:separator/>
      </w:r>
    </w:p>
  </w:footnote>
  <w:footnote w:type="continuationSeparator" w:id="0">
    <w:p w:rsidR="00C450ED" w:rsidRDefault="00C450ED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"/>
  </w:docVars>
  <w:rsids>
    <w:rsidRoot w:val="00C450ED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450ED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59F0D-19D7-42FB-8E96-81D67BB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7B4AD9</Template>
  <TotalTime>1</TotalTime>
  <Pages>2</Pages>
  <Words>242</Words>
  <Characters>1381</Characters>
  <Application>Microsoft Office Word</Application>
  <DocSecurity>0</DocSecurity>
  <Lines>11</Lines>
  <Paragraphs>3</Paragraphs>
  <ScaleCrop>false</ScaleCrop>
  <Company>ACCC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Wright, Jessica</dc:creator>
  <cp:lastModifiedBy>Wright, Jessica</cp:lastModifiedBy>
  <cp:revision>1</cp:revision>
  <dcterms:created xsi:type="dcterms:W3CDTF">2016-04-12T03:10:00Z</dcterms:created>
  <dcterms:modified xsi:type="dcterms:W3CDTF">2016-04-12T03:11:00Z</dcterms:modified>
</cp:coreProperties>
</file>